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54E91456">
        <w:tc>
          <w:tcPr>
            <w:tcW w:w="1295" w:type="dxa"/>
          </w:tcPr>
          <w:p w:rsidR="00F61AC6" w:rsidRPr="000035A0" w:rsidRDefault="00F61AC6" w:rsidP="54E9145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26195B1F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27AD0C92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46C3DAC2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bookmarkEnd w:id="0"/>
    <w:p w:rsidR="00E4231E" w:rsidRPr="000035A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035A0" w:rsidRDefault="00F60CE1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035A0">
        <w:rPr>
          <w:rFonts w:ascii="SimSun" w:eastAsia="SimSun" w:hAnsi="SimSun" w:cs="SimSun" w:hint="eastAsia"/>
          <w:b/>
          <w:bCs/>
          <w:sz w:val="22"/>
          <w:szCs w:val="22"/>
        </w:rPr>
        <w:t>约翰一书</w:t>
      </w:r>
      <w:r w:rsidR="009B6F61" w:rsidRPr="00E6731D">
        <w:rPr>
          <w:rFonts w:ascii="SimSun" w:eastAsia="SimSun" w:hAnsi="SimSun" w:cs="SimSun"/>
          <w:b/>
          <w:bCs/>
          <w:sz w:val="22"/>
          <w:szCs w:val="22"/>
        </w:rPr>
        <w:t>2:27</w:t>
      </w:r>
      <w:r w:rsidR="009B6F61" w:rsidRPr="00E6731D">
        <w:rPr>
          <w:rFonts w:ascii="SimSun" w:eastAsia="SimSun" w:hAnsi="SimSun" w:cs="SimSun"/>
          <w:sz w:val="22"/>
          <w:szCs w:val="22"/>
        </w:rPr>
        <w:t xml:space="preserve"> 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E6731D" w:rsidRPr="000035A0" w:rsidRDefault="004D2008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7</w:t>
      </w:r>
      <w:r w:rsidR="00BD1176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BD1176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4</w:t>
      </w:r>
      <w:r w:rsidR="003C2F0C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3C2F0C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1-3</w:t>
      </w:r>
      <w:r w:rsidR="003C2F0C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3C2F0C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-10</w:t>
      </w:r>
    </w:p>
    <w:p w:rsidR="00E6731D" w:rsidRPr="00E6731D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7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E6731D" w:rsidRPr="00E6731D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孩子们，你们是出于神的，并且胜了他们；因为那在你们里面的，比那在世界上的更大。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论到那从起初原有的生命之话，就是我们所听见过的，我们亲眼所看见过的，我们所注视过，我们的手也摸过的；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（这生命已经显现出来，我们也看见过，现在又作见证，将原与父同在，且显现与我们那永远的生命传与你们；）</w:t>
      </w:r>
    </w:p>
    <w:p w:rsidR="00E6731D" w:rsidRPr="00E6731D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将所看见并听见的，也传与你们，使你们也可以与我们有交通；而且我们的交通，又是与父并与祂儿子耶稣基督所有的。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就是光，在祂里面毫无黑暗；这是我们从祂所听见，现在又报给你们的信息。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说我们与神有交通，却在黑暗里行，就是说谎话，不行真理了；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但我们若在光中行，如同神在光中，就彼此有交通，祂儿子耶稣的血也洗净我们一切的罪。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8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说自己没有罪，便是自欺，真理就不在我们里面了。</w:t>
      </w:r>
    </w:p>
    <w:p w:rsidR="00E6731D" w:rsidRPr="000035A0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认自己的罪，神是信实的，是公义的，必要赦免我们的罪，洗净我们一切的不义。</w:t>
      </w:r>
    </w:p>
    <w:p w:rsidR="00E6731D" w:rsidRPr="00E6731D" w:rsidRDefault="009F7BB4" w:rsidP="00E6731D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6731D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E6731D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说自己没有犯过罪，便是以神为说谎的，祂的话就不在我们里面了。</w:t>
      </w:r>
    </w:p>
    <w:p w:rsidR="000A0075" w:rsidRPr="000035A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使徒约翰在撰写他三封书信时所关切的，乃是对三一神的享受。这也是我们今天所关切的。……基督徒没有对三一神的享受，却有带着道理、信条、仪式以及作法的宗教。……宗教……只有各式各样的虚空。然而我们需要谨慎，不要光谈论真理，实际，对神圣的实际却没有真正的经历。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神圣的实际……就是父在子里，子作为那灵分赐到神所拣选、救赎并重生的人里面，使他们能在新造的生活里享受祂作生命、生命的供应和一切。事实上，这真理，这实际就是对三一神的享受（</w:t>
      </w: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约翰三书生命读经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》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，七页）。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约翰的著作乃是基于信徒生命的长大，这事实该使我们领悟，我们若要明白神圣的三一，……就必须在生命长大的过程里。……我们若不在生命这条线上追求生命的长大，就无法明白任何关于神圣三一的事。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若把这段话所启示的三一神供应给在生命里没有长大的信徒，他们对于所听见的这些并不能明白或赏识。但是当这些话供应给有追求并在生命里长大的信徒，他们就能明白并得着帮助。……当我们说到包罗万有、复合、赐生命之灵，那经过过程的三一神的时候，他们很有反应。然而，那些不在生命这条线上，在生命里没有长大的基督徒，可能不明白我们所说包罗万有、复合、赐生命、经过过程这类用辞的意义。赞美主，我们有包罗万有、复合、赐生命的灵，就是那经过过程的三一神，在我们里面活着、运行、工作！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约壹二章十二至二十七节这一段，乃是照着信徒生命的长大，论到神圣的三一。这些经节论到神圣的三一，是非常积极、非常有意义的。……神圣膏油涂抹的教导乃是与神圣的三一有关，而这教导是照着我们生命的长大。……我们越在生命里长大，就越关切神圣的三一。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整本新约是以神圣的三一结构而成的。例如，以弗所书每一章都是以神圣的三一结构而成的。林后十三章十四节说，“愿主耶稣基督的恩，神的爱，圣灵的交通，与你们众人同在。”林后末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了这一节指明，整卷哥林多后书都是关于基督的恩，神的爱，圣灵的交通。我们在启示录也看见神圣的三一：“愿恩典与平安，从那今是昔是以后永是的，从祂宝座前的七灵，并从那忠信的见证人、死人中的首生者、为地上君王元首的耶稣基督，归与你们。”（一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4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下～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5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上）这里我们看见，启示录这卷奥秘的书是以神圣的三一开始的，因为这卷书基本的结构也是神圣的三一。……如果将神圣的三一从圣经挪去，圣经中就不会有神圣启示的实际了。</w:t>
      </w:r>
    </w:p>
    <w:p w:rsidR="00867E5D" w:rsidRPr="000035A0" w:rsidRDefault="00867E5D" w:rsidP="00867E5D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在约翰一书里，只有十六节经文专专说到这奥秘、包罗万有、复合的膏油涂抹（二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12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～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27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）。我们若仔细读这些经文，探入其深处，就会看见这里有神圣的三一，并且这三一是照着信徒生命的长大来论到的（《约翰一书生命读经》，二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○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三至二</w:t>
      </w:r>
      <w:r w:rsidRPr="000035A0">
        <w:rPr>
          <w:rFonts w:ascii="SimSun" w:eastAsia="SimSun" w:hAnsi="SimSun" w:cs="SimSun"/>
          <w:sz w:val="22"/>
          <w:szCs w:val="22"/>
          <w:lang w:eastAsia="zh-CN"/>
        </w:rPr>
        <w:t>○</w:t>
      </w: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四、一九五至一九六页）。</w:t>
      </w:r>
    </w:p>
    <w:p w:rsidR="006C7C73" w:rsidRPr="000035A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54E91456">
        <w:tc>
          <w:tcPr>
            <w:tcW w:w="1295" w:type="dxa"/>
          </w:tcPr>
          <w:p w:rsidR="00F61AC6" w:rsidRPr="000035A0" w:rsidRDefault="00F61AC6" w:rsidP="54E9145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26195B1F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199C8906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7CD88E92" w:rsidRPr="000035A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0</w:t>
            </w:r>
          </w:p>
        </w:tc>
      </w:tr>
    </w:tbl>
    <w:bookmarkEnd w:id="1"/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035A0" w:rsidRDefault="002E714A" w:rsidP="00A935B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="00A935BE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3-14</w:t>
      </w:r>
      <w:r w:rsidR="00124679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</w:t>
      </w:r>
      <w:r w:rsidR="00A935BE" w:rsidRPr="00E6731D">
        <w:rPr>
          <w:rFonts w:ascii="SimSun" w:eastAsia="SimSun" w:hAnsi="SimSun" w:cs="SimSun"/>
          <w:sz w:val="22"/>
          <w:szCs w:val="22"/>
          <w:lang w:eastAsia="zh-CN"/>
        </w:rPr>
        <w:t>神已将祂的灵赐给我们，在此就知道我们住在祂里面，祂也住在我们里面。父差子作世人的救主，这是我们所看见，现在又作见证的。</w:t>
      </w:r>
    </w:p>
    <w:p w:rsidR="00F61AC6" w:rsidRPr="000035A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1</w:t>
      </w:r>
      <w:r w:rsidR="00BD1176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BD1176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3-14</w:t>
      </w:r>
      <w:r w:rsidR="00BD1176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BD1176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1</w:t>
      </w:r>
      <w:r w:rsidR="00BD1176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BD1176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-10</w:t>
      </w:r>
    </w:p>
    <w:p w:rsidR="00FD3787" w:rsidRPr="00E6731D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你们看，父赐给我们的是何等的爱，使我们得称为神的儿女，我们也真是祂的儿女。世人所以不认识我们，是因未曾认识祂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已将祂的灵赐给我们，在此就知道我们住在祂里面，祂也住在我们里面。</w:t>
      </w:r>
    </w:p>
    <w:p w:rsidR="00FD3787" w:rsidRPr="00E6731D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父差子作世人的救主，这是我们所看见，现在又作见证的。</w:t>
      </w:r>
    </w:p>
    <w:p w:rsidR="00FD3787" w:rsidRPr="00E6731D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的孩子们，我将这些事写给你们，是要叫你们不犯罪。若有人犯罪，我们有一位与父同在的辩护者，就是那义者耶稣基督；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遵守祂的诫命，在此就知道我们是认识祂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2: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那说我认识祂，却不遵守祂诫命的，便是说谎的，真理也不在这人里面了；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然而凡遵守祂话的，神的爱在这人里面实在是得了成全。在此我们就知道我们是在祂里面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那说自己住在祂里面的，就该照祂所行的去行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7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亲爱的，我写给你们的，不是一条新诫命，乃是一条你们从起初就有的旧诫命，这旧诫命就是你们所听见的话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8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再者，我写给你们的是一条新诫命，这在主并在你们都是真的；因为黑暗渐渐过去，真光已经照耀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9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那说自己在光中，却恨他弟兄的，到如今还是在黑暗里。</w:t>
      </w:r>
    </w:p>
    <w:p w:rsidR="008B567A" w:rsidRPr="000035A0" w:rsidRDefault="00FD3787" w:rsidP="00FD3787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1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那爱他弟兄的，就住在光中，在他并没有绊跌的缘由；</w:t>
      </w:r>
    </w:p>
    <w:p w:rsidR="00F61AC6" w:rsidRPr="000035A0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F5A15" w:rsidRPr="000035A0" w:rsidRDefault="00DF5A15" w:rsidP="00DF5A1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翰在约壹三章一节提到神圣的出生和生我们的父。二章二十九节所含示的三一神中，父是特别提起的。祂是神圣生命的源头，我们已经因这生命从祂而生。神差祂儿子为我们死，使我们得着祂的生命，因而成为祂的儿女；借此神的爱就显明了（四</w:t>
      </w:r>
      <w:r w:rsidRPr="000035A0">
        <w:rPr>
          <w:rFonts w:asciiTheme="minorEastAsia" w:eastAsiaTheme="minorEastAsia" w:hAnsiTheme="minorEastAsia"/>
          <w:sz w:val="22"/>
          <w:szCs w:val="22"/>
        </w:rPr>
        <w:t>9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约三</w:t>
      </w:r>
      <w:r w:rsidRPr="000035A0">
        <w:rPr>
          <w:rFonts w:asciiTheme="minorEastAsia" w:eastAsiaTheme="minorEastAsia" w:hAnsiTheme="minorEastAsia"/>
          <w:sz w:val="22"/>
          <w:szCs w:val="22"/>
        </w:rPr>
        <w:t>16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0035A0">
        <w:rPr>
          <w:rFonts w:asciiTheme="minorEastAsia" w:eastAsiaTheme="minorEastAsia" w:hAnsiTheme="minorEastAsia"/>
          <w:sz w:val="22"/>
          <w:szCs w:val="22"/>
        </w:rPr>
        <w:t>12</w:t>
      </w:r>
      <w:r w:rsidR="00AE6212" w:rsidRPr="000035A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035A0">
        <w:rPr>
          <w:rFonts w:asciiTheme="minorEastAsia" w:eastAsiaTheme="minorEastAsia" w:hAnsiTheme="minorEastAsia"/>
          <w:sz w:val="22"/>
          <w:szCs w:val="22"/>
        </w:rPr>
        <w:t>13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。神差祂儿子乃是为着生我们。</w:t>
      </w:r>
    </w:p>
    <w:p w:rsidR="00DF5A15" w:rsidRPr="000035A0" w:rsidRDefault="00DF5A15" w:rsidP="00DF5A1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已经从父这生命的源头而生，成了神的儿女〔参约壹二</w:t>
      </w:r>
      <w:r w:rsidRPr="000035A0">
        <w:rPr>
          <w:rFonts w:asciiTheme="minorEastAsia" w:eastAsiaTheme="minorEastAsia" w:hAnsiTheme="minorEastAsia"/>
          <w:sz w:val="22"/>
          <w:szCs w:val="22"/>
        </w:rPr>
        <w:t>29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〕，神也就成了我们这些儿女的主有者。我们有分于父的生命，以彰显三一神（</w:t>
      </w:r>
      <w:r w:rsidR="005A7D18" w:rsidRPr="000035A0">
        <w:rPr>
          <w:rFonts w:asciiTheme="minorEastAsia" w:eastAsiaTheme="minorEastAsia" w:hAnsiTheme="minorEastAsia" w:hint="eastAsia"/>
          <w:sz w:val="22"/>
          <w:szCs w:val="22"/>
        </w:rPr>
        <w:t>《约翰一书生命读经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二七一至二七二页）。</w:t>
      </w:r>
    </w:p>
    <w:p w:rsidR="00DF5A15" w:rsidRPr="000035A0" w:rsidRDefault="00DF5A15" w:rsidP="00AE6212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〔约壹四章十三节的〕“在此”二字的意思是，神已将祂的灵赐给我们，我们从这事实就知道我们住在祂里面，祂也住在我们里面。神所赐住在我们里面的那灵（雅四</w:t>
      </w:r>
      <w:r w:rsidRPr="000035A0">
        <w:rPr>
          <w:rFonts w:asciiTheme="minorEastAsia" w:eastAsiaTheme="minorEastAsia" w:hAnsiTheme="minorEastAsia"/>
          <w:sz w:val="22"/>
          <w:szCs w:val="22"/>
        </w:rPr>
        <w:t>5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罗八</w:t>
      </w:r>
      <w:r w:rsidRPr="000035A0">
        <w:rPr>
          <w:rFonts w:asciiTheme="minorEastAsia" w:eastAsiaTheme="minorEastAsia" w:hAnsiTheme="minorEastAsia"/>
          <w:sz w:val="22"/>
          <w:szCs w:val="22"/>
        </w:rPr>
        <w:t>9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035A0">
        <w:rPr>
          <w:rFonts w:asciiTheme="minorEastAsia" w:eastAsiaTheme="minorEastAsia" w:hAnsiTheme="minorEastAsia"/>
          <w:sz w:val="22"/>
          <w:szCs w:val="22"/>
        </w:rPr>
        <w:t>11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乃是我们灵中的见证人（</w:t>
      </w:r>
      <w:r w:rsidRPr="000035A0">
        <w:rPr>
          <w:rFonts w:asciiTheme="minorEastAsia" w:eastAsiaTheme="minorEastAsia" w:hAnsiTheme="minorEastAsia"/>
          <w:sz w:val="22"/>
          <w:szCs w:val="22"/>
        </w:rPr>
        <w:t>16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见证我们住在神里面，神也住在我们里面。这居住的灵，就是内住的灵，乃是我们与神互相居住、互相内住的元素和范围。祂使我们确信，我们与神是一，彼此居住，且互相内住。这由我们的生活，就是习惯地彰显神爱的生活，得着证明。……〔约壹四章十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三节〕指明，我们可以知道我们住在神里面。住在神里面就是居住在祂里面，留在我们与祂的交通里，使我们经历并享受祂住在我们里面。这就是凭实行神的义和神的爱的生活，照着神圣的膏油涂抹（二</w:t>
      </w:r>
      <w:r w:rsidRPr="000035A0">
        <w:rPr>
          <w:rFonts w:asciiTheme="minorEastAsia" w:eastAsiaTheme="minorEastAsia" w:hAnsiTheme="minorEastAsia"/>
          <w:sz w:val="22"/>
          <w:szCs w:val="22"/>
        </w:rPr>
        <w:t>27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实行与神是一。这完全是借着包罗万有、复合之灵的运行，这灵居住在我们的灵里，又是神圣膏油涂抹的基本元素。</w:t>
      </w:r>
    </w:p>
    <w:p w:rsidR="00DF5A15" w:rsidRPr="000035A0" w:rsidRDefault="00DF5A15" w:rsidP="00DF5A1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翰在四章十三节还说，“神已将祂的灵赐给我们。”“将祂的灵”，直译，“将出于祂的灵的”。神已将出于祂的灵的赐给我们。这很像，也是重复三章二十四节的话，那里证明这话的意思不是说，神已将祂灵里的一些东西赐给我们，就如林前十二章四节所说不同的恩赐；乃是说神将祂的灵本身，就是那包罗万有的恩赐（徒二</w:t>
      </w:r>
      <w:r w:rsidRPr="000035A0">
        <w:rPr>
          <w:rFonts w:asciiTheme="minorEastAsia" w:eastAsiaTheme="minorEastAsia" w:hAnsiTheme="minorEastAsia"/>
          <w:sz w:val="22"/>
          <w:szCs w:val="22"/>
        </w:rPr>
        <w:t>38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赐给我们。出于祂的灵的，这说法含示神所赐给我们的灵，乃是全备供应、没有限量的（腓一</w:t>
      </w:r>
      <w:r w:rsidRPr="000035A0">
        <w:rPr>
          <w:rFonts w:asciiTheme="minorEastAsia" w:eastAsiaTheme="minorEastAsia" w:hAnsiTheme="minorEastAsia"/>
          <w:sz w:val="22"/>
          <w:szCs w:val="22"/>
        </w:rPr>
        <w:t>19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约三</w:t>
      </w:r>
      <w:r w:rsidRPr="000035A0">
        <w:rPr>
          <w:rFonts w:asciiTheme="minorEastAsia" w:eastAsiaTheme="minorEastAsia" w:hAnsiTheme="minorEastAsia"/>
          <w:sz w:val="22"/>
          <w:szCs w:val="22"/>
        </w:rPr>
        <w:t>34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。借着这全备供应、没有限量的灵，我们就有充分的确据，知道我们与神是一，并且我们住在祂里面，祂也住在我们里面。</w:t>
      </w:r>
    </w:p>
    <w:p w:rsidR="00DF5A15" w:rsidRPr="000035A0" w:rsidRDefault="00DF5A15" w:rsidP="00DF5A1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神住在我们里面，我们也住在祂里面。这是一件互相内在、调和、生机联结的事。神不仅在我们里面，祂更住在我们里面，居住在我们里面。借着这种调和，这种生机的联结，祂就成为我们，我们也成为祂。所以，神既是爱，这爱就成为我们的构成。因为我们成为祂所是的，我们对人的爱实际上就是神自己，我们乃是用神这爱来爱人。因为神住在我们里面，我们也住在祂里面，所以我们用神自己这爱来爱人。</w:t>
      </w:r>
    </w:p>
    <w:p w:rsidR="00DF5A15" w:rsidRPr="000035A0" w:rsidRDefault="00DF5A15" w:rsidP="00DF5A15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父差子作我们的救主是外在的行动〔约壹四</w:t>
      </w:r>
      <w:r w:rsidRPr="000035A0">
        <w:rPr>
          <w:rFonts w:asciiTheme="minorEastAsia" w:eastAsiaTheme="minorEastAsia" w:hAnsiTheme="minorEastAsia"/>
          <w:sz w:val="22"/>
          <w:szCs w:val="22"/>
        </w:rPr>
        <w:t>14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〕，使祂能借着我们承认子而住在我们里面，我们也住在祂里面（</w:t>
      </w:r>
      <w:r w:rsidRPr="000035A0">
        <w:rPr>
          <w:rFonts w:asciiTheme="minorEastAsia" w:eastAsiaTheme="minorEastAsia" w:hAnsiTheme="minorEastAsia"/>
          <w:sz w:val="22"/>
          <w:szCs w:val="22"/>
        </w:rPr>
        <w:t>15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。使徒看见这事，并且作见证；这是外在的见证。此外，神向着我们内在的行动，乃是差祂的灵居住在我们里面，作我们住在祂里面，祂也住在我们里面的内在证据（</w:t>
      </w:r>
      <w:r w:rsidRPr="000035A0">
        <w:rPr>
          <w:rFonts w:asciiTheme="minorEastAsia" w:eastAsiaTheme="minorEastAsia" w:hAnsiTheme="minorEastAsia"/>
          <w:sz w:val="22"/>
          <w:szCs w:val="22"/>
        </w:rPr>
        <w:t>13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。……使徒约翰在四章九、十、十四节三次说到神差祂的儿子。神差祂的儿子，使我们借着祂得生并活着；神差祂的儿子，为我们的罪作了平息的祭物；神也差子作世人的救主（</w:t>
      </w:r>
      <w:r w:rsidR="00BE4CD4" w:rsidRPr="000035A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约翰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一书生命读经</w:t>
      </w:r>
      <w:r w:rsidR="00BE4CD4" w:rsidRPr="000035A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三六八至三七</w:t>
      </w:r>
      <w:r w:rsidRPr="000035A0">
        <w:rPr>
          <w:rFonts w:asciiTheme="minorEastAsia" w:eastAsiaTheme="minorEastAsia" w:hAnsiTheme="minorEastAsia"/>
          <w:sz w:val="22"/>
          <w:szCs w:val="22"/>
        </w:rPr>
        <w:t>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F61AC6" w:rsidRPr="000035A0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00C2040B">
        <w:tc>
          <w:tcPr>
            <w:tcW w:w="1295" w:type="dxa"/>
          </w:tcPr>
          <w:p w:rsidR="00F61AC6" w:rsidRPr="000035A0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C02C1E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D30DCE"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F06E88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</w:p>
        </w:tc>
      </w:tr>
    </w:tbl>
    <w:p w:rsidR="00F61AC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035A0" w:rsidRDefault="00E6284D" w:rsidP="00F01BB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2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也晓得神的儿子已经来到，且将悟性赐给我们，使我们可以认识那位真实的；我们也在那位真实的里面，就是在祂儿子耶稣基督里面。这是真神，也是永远的生命。</w:t>
      </w:r>
    </w:p>
    <w:p w:rsidR="00F61AC6" w:rsidRPr="000035A0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5:20</w:t>
      </w:r>
    </w:p>
    <w:p w:rsidR="00FD3787" w:rsidRPr="00E6731D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2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也晓得神的儿子已经来到，且将悟性赐给我们，使我们可以认识那位真实的；我们也在那位真实的里面，就是在祂儿子耶稣基督里面。这是真神，也是永远的生命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6:13</w:t>
      </w:r>
    </w:p>
    <w:p w:rsidR="00FD3787" w:rsidRPr="00E6731D" w:rsidRDefault="58998BDE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3B507B6C">
        <w:rPr>
          <w:rFonts w:ascii="SimSun" w:eastAsia="SimSun" w:hAnsi="SimSun" w:cs="SimSun"/>
          <w:b/>
          <w:bCs/>
          <w:sz w:val="22"/>
          <w:szCs w:val="22"/>
          <w:lang w:eastAsia="zh-CN"/>
        </w:rPr>
        <w:t>16:</w:t>
      </w:r>
      <w:r w:rsidR="00FD3787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="00FD3787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只等实际的灵来了，祂要引导你们进入一切的实际；因为祂不是从自己说的，乃是把祂所听见的都说出来，并要把要来的事宣示与你们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0-27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你们有从那圣者来的膏油涂抹，并且你们众人都知道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刚写信给你们，不是因你们不晓得真理，正是因为你们晓得，又因为没有虚谎是出于真理的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2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谁是说谎的？不是那否认耶稣是基督的么？否认父与子的，这就是敌基督的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凡否认子的就没有父，承认子的连父也有了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至于你们，务要让那从起初所听见的住在你们里面；那从起初所听见的若住在你们里面，你们也就住在子里面，并住在父里面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祂所应许我们的，就是那永远的生命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2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刚将这些话写给你们，是指着那些迷惑你们的人说的。</w:t>
      </w:r>
    </w:p>
    <w:p w:rsidR="006D1B0C" w:rsidRPr="000035A0" w:rsidRDefault="00FD3787" w:rsidP="00FD378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E6731D">
        <w:rPr>
          <w:rFonts w:ascii="SimSun" w:eastAsia="SimSun" w:hAnsi="SimSun" w:cs="SimSun"/>
          <w:b/>
          <w:bCs/>
          <w:sz w:val="22"/>
          <w:szCs w:val="22"/>
        </w:rPr>
        <w:t>2:27</w:t>
      </w:r>
      <w:r w:rsidRPr="00E6731D">
        <w:rPr>
          <w:rFonts w:ascii="SimSun" w:eastAsia="SimSun" w:hAnsi="SimSun" w:cs="SimSun"/>
          <w:sz w:val="22"/>
          <w:szCs w:val="22"/>
        </w:rPr>
        <w:t xml:space="preserve"> 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:rsidR="00ED305A" w:rsidRPr="000035A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985D39" w:rsidRPr="000035A0" w:rsidRDefault="00985D39" w:rsidP="00985D3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〔约壹五章二十节〕这里的“来”指明神的儿子借着成为肉体而来，把神带给我们作恩典与实际（约一</w:t>
      </w:r>
      <w:r w:rsidRPr="000035A0">
        <w:rPr>
          <w:rFonts w:asciiTheme="minorEastAsia" w:eastAsiaTheme="minorEastAsia" w:hAnsiTheme="minorEastAsia"/>
          <w:sz w:val="22"/>
          <w:szCs w:val="22"/>
        </w:rPr>
        <w:t>14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使我们得着神圣的生命，如约翰福音所启示的，好有分于是爱是光的神，如约翰一书所揭示的。……约翰在五章二十节说，神的儿子将悟性赐给我们，使我们可以认识那位真实的，或认识那真实者。这悟性是指我们心思的机能，借实际的灵得着光照与加力（约十六</w:t>
      </w:r>
      <w:r w:rsidRPr="000035A0">
        <w:rPr>
          <w:rFonts w:asciiTheme="minorEastAsia" w:eastAsiaTheme="minorEastAsia" w:hAnsiTheme="minorEastAsia"/>
          <w:sz w:val="22"/>
          <w:szCs w:val="22"/>
        </w:rPr>
        <w:t>12</w:t>
      </w:r>
      <w:r w:rsidR="00436EF6" w:rsidRPr="000035A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035A0">
        <w:rPr>
          <w:rFonts w:asciiTheme="minorEastAsia" w:eastAsiaTheme="minorEastAsia" w:hAnsiTheme="minorEastAsia"/>
          <w:sz w:val="22"/>
          <w:szCs w:val="22"/>
        </w:rPr>
        <w:t>15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好在我们重生的灵里领略神圣的实际。这节的“认识”是神圣生命的能力，在我们重生的灵里（弗一</w:t>
      </w:r>
      <w:r w:rsidRPr="000035A0">
        <w:rPr>
          <w:rFonts w:asciiTheme="minorEastAsia" w:eastAsiaTheme="minorEastAsia" w:hAnsiTheme="minorEastAsia"/>
          <w:sz w:val="22"/>
          <w:szCs w:val="22"/>
        </w:rPr>
        <w:t>17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借着我们蒙实际的灵所光照之更新的心思，认识真神（约十七</w:t>
      </w:r>
      <w:r w:rsidRPr="000035A0">
        <w:rPr>
          <w:rFonts w:asciiTheme="minorEastAsia" w:eastAsiaTheme="minorEastAsia" w:hAnsiTheme="minorEastAsia"/>
          <w:sz w:val="22"/>
          <w:szCs w:val="22"/>
        </w:rPr>
        <w:t>3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。（</w:t>
      </w:r>
      <w:r w:rsidR="00436EF6" w:rsidRPr="000035A0">
        <w:rPr>
          <w:rFonts w:asciiTheme="minorEastAsia" w:eastAsiaTheme="minorEastAsia" w:hAnsiTheme="minorEastAsia" w:hint="eastAsia"/>
          <w:sz w:val="22"/>
          <w:szCs w:val="22"/>
        </w:rPr>
        <w:t>《约翰一书生命读经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四二</w:t>
      </w:r>
      <w:r w:rsidRPr="000035A0">
        <w:rPr>
          <w:rFonts w:asciiTheme="minorEastAsia" w:eastAsiaTheme="minorEastAsia" w:hAnsiTheme="minorEastAsia"/>
          <w:sz w:val="22"/>
          <w:szCs w:val="22"/>
        </w:rPr>
        <w:t>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至四二一页）。</w:t>
      </w:r>
    </w:p>
    <w:p w:rsidR="00985D39" w:rsidRPr="000035A0" w:rsidRDefault="00985D39" w:rsidP="00985D3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壹五章二十节所说到的悟性，与我们的心思、我们的灵以及实际的灵有关。照着我们天然的人，我们的灵是死沉的，我们的心思是黑暗的。……灵死沉、心思黑暗的人，怎能认识那不能看见的神？这是不可能的。……神的儿子主耶稣已经来到，且将悟性赐给我们，使我们可以认识那真正、真实的神。祂已经借着成为肉体、钉十字架和复活的步骤来到我们这里。祂为我们完成了救赎，当我们悔改相信祂的时候，我们就接受了祂。我们既已相信并接受祂，我们的罪就得了赦免，我们黑暗的心思就蒙了光照，我们死沉的灵也就活了过来。不仅如此，实际的灵，就是启示的灵，已经进到我们里面。这就是说，实际的灵已经加到我们被点活的灵里，已经照耀到我们的心思里，光照了我们的心思。我们现今有蒙光照的心思与被点活的灵，连同实际的灵，将属灵的实际启示给我们。结果，我们必定有悟性，能认识那真实者。我们得救以前没有这种悟性，但神的儿子已经来到，且将这悟性赐给我们，使我们可以认识神。</w:t>
      </w:r>
    </w:p>
    <w:p w:rsidR="00985D39" w:rsidRPr="000035A0" w:rsidRDefault="00985D39" w:rsidP="00985D3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在约翰十七章二至三节看见，永远的生命有能力认识神：“正如你曾赐给祂权柄，管理一切属肉体的人，叫祂将永远的生命赐给一切你所赐给祂的人。认识你独一的真神，并你所差来的耶稣基督，这就是永远的生命。”永远的生命就是神圣的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生命，具有特殊的功能—认识神。……因着我们信徒已经从神圣的生命而生，我们能认识神。你要认识某样活物，就需要有那活物的生命。比方，狗无法认识人类，因为狗没有人的生命。认识人类需要人的生命。认识神的原则也是一样。主已将永远的生命，神圣的生命，神的生命，赐给我们。……所赐给我们神的生命，有能力认识神和神的事。</w:t>
      </w:r>
    </w:p>
    <w:p w:rsidR="00985D39" w:rsidRPr="000035A0" w:rsidRDefault="00985D39" w:rsidP="00985D39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翰在约壹五章二十节说到认识那位真实的。这里的“认识”一辞真正的意思是经历、享受、拥有。……在这宇宙中，只有神自己是那真实者。我们需要神的生命，以经历、享受并拥有神。……这封书信清楚地启示，我们已经接受神圣的生命，因为我们已经从神而生。孩子怎样因着有父亲的生命而能认识父亲，照样，我们因着有神的生命也能认识神。……我们有神的生命，所以能经历神，享受神，并拥有神（</w:t>
      </w:r>
      <w:r w:rsidR="00436EF6" w:rsidRPr="000035A0">
        <w:rPr>
          <w:rFonts w:asciiTheme="minorEastAsia" w:eastAsiaTheme="minorEastAsia" w:hAnsiTheme="minorEastAsia" w:hint="eastAsia"/>
          <w:sz w:val="22"/>
          <w:szCs w:val="22"/>
        </w:rPr>
        <w:t>《约翰一书生命读经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四二一至四二三页）。</w:t>
      </w:r>
    </w:p>
    <w:p w:rsidR="0067480C" w:rsidRPr="000035A0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035A0" w:rsidTr="00C2040B">
        <w:tc>
          <w:tcPr>
            <w:tcW w:w="1452" w:type="dxa"/>
          </w:tcPr>
          <w:p w:rsidR="00F61AC6" w:rsidRPr="000035A0" w:rsidRDefault="00F61AC6" w:rsidP="0089094B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C02C1E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F06E88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</w:p>
        </w:tc>
      </w:tr>
    </w:tbl>
    <w:p w:rsidR="00A86F92" w:rsidRPr="000035A0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035A0" w:rsidRDefault="0065098F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="00CA4B02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14</w:t>
      </w:r>
      <w:r w:rsidR="00CA4B02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话成了肉体，支搭帐幕在我们中间，丰丰满满</w:t>
      </w:r>
      <w:r w:rsidR="006059AE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="00CA4B02" w:rsidRPr="00E6731D">
        <w:rPr>
          <w:rFonts w:ascii="SimSun" w:eastAsia="SimSun" w:hAnsi="SimSun" w:cs="SimSun"/>
          <w:sz w:val="22"/>
          <w:szCs w:val="22"/>
          <w:lang w:eastAsia="zh-CN"/>
        </w:rPr>
        <w:t>有恩典，有实际。我们也见过祂的荣耀，正是从父而来独生子的荣耀。</w:t>
      </w:r>
    </w:p>
    <w:p w:rsidR="00F26DA2" w:rsidRPr="000035A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福音 1:14</w:t>
      </w:r>
    </w:p>
    <w:p w:rsidR="00FD3787" w:rsidRPr="00E6731D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:1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话成了肉体，支搭帐幕在我们中间，丰丰满满</w:t>
      </w:r>
      <w:r w:rsidR="006059AE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>有恩典，有实际。我们也见过祂的荣耀，正是从父而来独生子的荣耀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15</w:t>
      </w:r>
      <w:r w:rsidR="3DD5EA3E" w:rsidRPr="3B507B6C">
        <w:rPr>
          <w:rFonts w:ascii="SimSun" w:eastAsia="SimSun" w:hAnsi="SimSun" w:cs="SimSun"/>
          <w:b/>
          <w:bCs/>
          <w:sz w:val="22"/>
          <w:szCs w:val="22"/>
          <w:lang w:eastAsia="zh-CN"/>
        </w:rPr>
        <w:t>；3:16-24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凡承认耶稣是神儿子的，神就住在他里面，他也住在神里面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1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主为我们舍命，在此我们就知道何为爱；我们也当为弟兄舍命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17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凡有世上养生之物的，看见弟兄有需要，却向他塞住慈心，神的爱怎能住在他里面？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18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孩子们，我们相爱，不要只在言语和舌头上，总要在行为和真诚上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3:19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在此就知道，我们是属真理的，并且我们在祂面前可以安心；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的心若责备我们，神比我们的心大，一切事祂都知道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亲爱的，我们的心若不责备我们，我们就可以向神坦然无惧了；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2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并且我们不论求什么，就从祂得着；因为我们遵守祂的诫命，也行祂看为可喜悦的事。</w:t>
      </w:r>
    </w:p>
    <w:p w:rsidR="00FD3787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的诫命就是叫我们信祂儿子耶稣基督的名，并且照祂所赐给我们的诫命彼此相爱。</w:t>
      </w:r>
    </w:p>
    <w:p w:rsidR="00B87C13" w:rsidRPr="000035A0" w:rsidRDefault="00FD3787" w:rsidP="00FD378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遵守神诫命的，就住在神里面，神也住在他里面。在此我们就知道神住在我们里面，乃是由于祂所赐给我们的那灵。</w:t>
      </w:r>
    </w:p>
    <w:p w:rsidR="00C307EB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神的儿子已经在成为肉体里，借着死与复活而来，赐给我们悟性、能力以认识真神。这悟性，这认识的能力，包括我们蒙光照的心思、我们被点活的灵以及实际的灵。……认识神就是经历神、享受神并拥有神。……在约壹五章二十节，约翰两次说到“那位真实的”。……“那位真实的”一辞是主观的，指出神对我们成了主观的。在这节里，客观的神在我们的生活和经历中成了那位真实的（</w:t>
      </w:r>
      <w:r w:rsidR="00682C36" w:rsidRPr="000035A0">
        <w:rPr>
          <w:rFonts w:asciiTheme="minorEastAsia" w:eastAsiaTheme="minorEastAsia" w:hAnsiTheme="minorEastAsia" w:hint="eastAsia"/>
          <w:sz w:val="22"/>
          <w:szCs w:val="22"/>
        </w:rPr>
        <w:t>《约翰一书生命读经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四二四至四二五页）。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“那位真实的”一辞是什么意思？尤其“真实的”一辞是什么意思？〔在约壹五章二十节，〕“真实的”原文意真正的、实际的（和约一</w:t>
      </w:r>
      <w:r w:rsidRPr="000035A0">
        <w:rPr>
          <w:rFonts w:asciiTheme="minorEastAsia" w:eastAsiaTheme="minorEastAsia" w:hAnsiTheme="minorEastAsia"/>
          <w:sz w:val="22"/>
          <w:szCs w:val="22"/>
        </w:rPr>
        <w:t>14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0035A0">
        <w:rPr>
          <w:rFonts w:asciiTheme="minorEastAsia" w:eastAsiaTheme="minorEastAsia" w:hAnsiTheme="minorEastAsia"/>
          <w:sz w:val="22"/>
          <w:szCs w:val="22"/>
        </w:rPr>
        <w:t>6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035A0">
        <w:rPr>
          <w:rFonts w:asciiTheme="minorEastAsia" w:eastAsiaTheme="minorEastAsia" w:hAnsiTheme="minorEastAsia"/>
          <w:sz w:val="22"/>
          <w:szCs w:val="22"/>
        </w:rPr>
        <w:t>17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之“实际”同源的形容词），与虚假的、假冒的相对。事实上，那位真实的就是实际。神的儿子已经将悟性赐给我们，使我们可以认识—就是经历、享受并拥有—这神圣的实际。因此，认识那位真实的，意即借着经历、享受并拥有这实际，而认识这实际。……约壹五章二十节指明，神在我们的经历中已成为我们的实际。神的儿子已经借着成为肉体、借着死与复活来到，且将悟性赐给我们，使我们可以经历、享受并拥有这实际，就是神自己。现今那曾经对我们是客观的神，已经成为我们主观的实际。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不仅认识真神，我们也在祂里面〔</w:t>
      </w:r>
      <w:r w:rsidRPr="000035A0">
        <w:rPr>
          <w:rFonts w:asciiTheme="minorEastAsia" w:eastAsiaTheme="minorEastAsia" w:hAnsiTheme="minorEastAsia"/>
          <w:sz w:val="22"/>
          <w:szCs w:val="22"/>
        </w:rPr>
        <w:t>20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〕。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不仅认识祂，更与祂有生机的联结。我们乃是在生机上与祂是一。……约翰说我们在那位真实的里面，这是非常要紧的一点。我们不仅认识那位真实的，也不仅经历、享受并拥有祂作实际，我们更是在这实际里。我们是在那位真实的里面。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在二十节约翰说，“我们也在那位真实的里面，就是在祂儿子耶稣基督里面。”在真神里面，就是在祂儿子耶稣基督里面。作神儿子的耶稣基督既是神的具体化身（西二</w:t>
      </w:r>
      <w:r w:rsidRPr="000035A0">
        <w:rPr>
          <w:rFonts w:asciiTheme="minorEastAsia" w:eastAsiaTheme="minorEastAsia" w:hAnsiTheme="minorEastAsia"/>
          <w:sz w:val="22"/>
          <w:szCs w:val="22"/>
        </w:rPr>
        <w:t>9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），在祂里面就是在这位真神里面。这指明神的儿子耶稣基督就是真神。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要更详细地看约翰的话：“我们也在那位真实的里面，就是在祂儿子耶稣基督里面。”“在祂儿子耶稣基督里面”一辞，究竟是“在那位真实的里面”的同位语，还是作副词用，这是个问题。……这辞句若和“在那位真实的里面”是同位语，意即在那位真实的里面，等于在祂儿子耶稣基督里面。“在祂儿子耶稣基督里面”若是副词，这辞句就指明，我们借着在祂儿子耶稣基督里面，而在那位真实的里面。</w:t>
      </w:r>
    </w:p>
    <w:p w:rsidR="00712C61" w:rsidRPr="000035A0" w:rsidRDefault="00712C61" w:rsidP="00712C61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需要来看这件事，原因是这对我们属灵的经历非常重要。……经过许多研究之后，我得到的结论是，不论我们如何领会“在祂儿子耶稣基督里面”这辞句，结果都是一样的。不论这辞句是前句的同位语或是修饰语，结果都是一样的。后者若是前者的同位语，意即在那位真实的里面，等于在祂儿子耶稣基督里面。这也指明那位真实的与耶稣基督是一，祂们在彼此里面同时存在。……“在祂儿子耶稣基督里面”若是修饰语，意即我们借着在祂儿子耶稣基督里面，而在那位真实的里面（</w:t>
      </w:r>
      <w:r w:rsidR="00682C36" w:rsidRPr="000035A0">
        <w:rPr>
          <w:rFonts w:asciiTheme="minorEastAsia" w:eastAsiaTheme="minorEastAsia" w:hAnsiTheme="minorEastAsia" w:hint="eastAsia"/>
          <w:sz w:val="22"/>
          <w:szCs w:val="22"/>
        </w:rPr>
        <w:t>《约翰一书生命读经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四二五至四二七页）。</w:t>
      </w:r>
    </w:p>
    <w:p w:rsidR="00D331D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939EE" w:rsidRPr="000035A0" w:rsidRDefault="00D939EE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035A0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C02C1E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F06E88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3</w:t>
            </w:r>
          </w:p>
        </w:tc>
      </w:tr>
    </w:tbl>
    <w:p w:rsidR="005F4687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F339F" w:rsidRPr="000035A0" w:rsidRDefault="009555E4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遵守神诫命的，就住在神里面，神也住在他里面。在此我们就知道神住在我们里面，乃是由于祂所赐给我们的那灵。</w:t>
      </w:r>
    </w:p>
    <w:p w:rsidR="00F61AC6" w:rsidRPr="000035A0" w:rsidRDefault="00F61AC6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歌罗西书 2:9</w:t>
      </w:r>
    </w:p>
    <w:p w:rsidR="00DD086B" w:rsidRPr="00E6731D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2:9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因为神格一切的丰满，都有形有体</w:t>
      </w:r>
      <w:r w:rsidR="009555E4" w:rsidRPr="000035A0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>居住在基督里面，</w:t>
      </w:r>
    </w:p>
    <w:p w:rsidR="00DD086B" w:rsidRPr="000035A0" w:rsidRDefault="004D2008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="00DD086B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3:24</w:t>
      </w:r>
      <w:r w:rsidR="0084459C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84459C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4-13</w:t>
      </w:r>
    </w:p>
    <w:p w:rsidR="00DD086B" w:rsidRPr="00E6731D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3:2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遵守神诫命的，就住在神里面，神也住在他里面。在此我们就知道神住在我们里面，乃是由于祂所赐给我们的那灵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孩子们，你们是出于神的，并且胜了他们；因为那在你们里面的，比那在世界上的更大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他们是出于世界的；所以他们的讲说乃是出于世界，世人也听从他们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是出于神的；认识神的就听从我们，不出于神的就不听从我们；从此我们可以认出真理的灵和谬妄的灵来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7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亲爱的，我们应当彼此相爱，因为爱是出于神的；凡爱弟兄的，都是从神生的，并且认识神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8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不爱弟兄的，未曾认识神，因为神就是爱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9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差祂的独生子到世上来，使我们借着祂得生并活着，在此神的爱就向我们显明了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不是我们爱神，乃是神爱我们，差祂的儿子，为我们的罪作了平息的祭物，在此就是爱了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亲爱的，神既是这样爱我们，我们也当彼此相爱。</w:t>
      </w:r>
    </w:p>
    <w:p w:rsidR="00DD086B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2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从来没有人见过神；我们若彼此相爱，神就住在我们里面，祂的爱也在我们里面得了成全。</w:t>
      </w:r>
    </w:p>
    <w:p w:rsidR="00656E50" w:rsidRPr="000035A0" w:rsidRDefault="00DD086B" w:rsidP="00DD086B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已将祂的灵赐给我们，在此就知道我们住在祂里面，祂也住在我们里面。</w:t>
      </w:r>
    </w:p>
    <w:p w:rsidR="00647EA6" w:rsidRPr="000035A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02BF0" w:rsidRPr="000035A0" w:rsidRDefault="00402BF0" w:rsidP="00402BF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现在我们……来看约壹五章二十节末了一部分：“这是真神，也是永远的生命。”“这”是指那已成肉体而来，并赐我们能力，以认识祂是真神，并在祂儿子耶稣基督里与祂在生机上成为一的神。……这位真正、实际的神，对我们乃是永远的生命，使我们能有分于祂作我们重生之人的一切。</w:t>
      </w:r>
    </w:p>
    <w:p w:rsidR="00402BF0" w:rsidRPr="000035A0" w:rsidRDefault="00402BF0" w:rsidP="00402BF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需要特别注意“这”字。约翰在五章二十节不是说“祂是”，乃是说“这是”。这是原文正确的翻译。不仅如此，约翰用“这”指真神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与永远的生命。借此我们看见，真神与永远的生命乃是一（《约翰一书生命读经》，四二七至四二八页）。</w:t>
      </w:r>
    </w:p>
    <w:p w:rsidR="00402BF0" w:rsidRPr="000035A0" w:rsidRDefault="00402BF0" w:rsidP="00402BF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在道理上，那真实者与祂儿子耶稣基督可视为二者。但是当我们在经历上，在那真实者里面并在耶稣基督里面，二者乃是一。为这缘故，约翰用“这”兼指那真实者与祂儿子耶稣基督。……在那真实者里面，就是在祂儿子耶稣基督里面。这就是说，我们经历在祂们里面时，祂们乃是一。……不仅如此，当我们在那真实者与耶稣基督里面，祂们是我们的真神，也是我们永远的生命。约翰首先说到那真实者与祂儿子耶稣基督，然后说到真神。在这里，那真实者与真神之间可能有一些区别。当我们在那真实者并在祂儿子耶稣基督里面，那真实者就称为真神，祂儿子耶稣基督就称为永远的生命。这就是说，祂们起初是那真实者与祂儿子耶稣基督，但是当我们在祂们里面，祂们就成为真神与永远的生命。</w:t>
      </w:r>
    </w:p>
    <w:p w:rsidR="00402BF0" w:rsidRPr="000035A0" w:rsidRDefault="00402BF0" w:rsidP="00402BF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需要清楚地领会约壹五章二十节的“这”是何所指。“这”就是指这位借着我们在祂里面而对我们成为可经历的神。我们不再是在这位神之外，我们乃是在这位神里面，我们在这位真实者里面，在祂儿子耶稣基督里面。因为我们在祂们里面，所以神与耶稣基督对我们不再是客观的，在我们的经历中祂们不再是二者。当我们在祂们里面，祂们对我们就成为一。因此约翰说，“这”是真神，“这”也是永远的生命。“这”是谁？“这”就是我们所在其中的神与耶稣基督。我们也可以说，“这”包括我们在神与耶稣基督里面的光景。因此，真神与永远的生命，包括了我们在那真实者并在祂儿子耶稣基督里。……现今在我们的经历中，这位真实者成为真神，耶稣基督成为永远的生命。现今我们在</w:t>
      </w:r>
      <w:r w:rsidR="00F97F3E">
        <w:rPr>
          <w:rFonts w:asciiTheme="minorEastAsia" w:eastAsiaTheme="minorEastAsia" w:hAnsiTheme="minorEastAsia" w:hint="eastAsia"/>
          <w:sz w:val="22"/>
          <w:szCs w:val="22"/>
        </w:rPr>
        <w:t>哪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里？……我们在真神与永远的生命里面。“这”包括我们在真神与永远的生命里面这事实。阿利路亚，这是真神，也是永远的生命，而我们在这位神里面，也在这生命里面！我们知道我们在真神里面，也在永远的生命里面，因为我们在那真实者里面，也在祂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儿子耶稣基督里面。</w:t>
      </w:r>
    </w:p>
    <w:p w:rsidR="00C03FF1" w:rsidRPr="000035A0" w:rsidRDefault="00402BF0" w:rsidP="00402BF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五章二十节说，神的儿子已经来到，且将悟性赐给我们，使我们可以认识那位真实的；我们也在那位真实的里面，也就是说，我们在祂儿子耶稣基督里面。当我们在那真实者与耶稣基督里面，“这”（包括我们在祂们里面的事实）是真神。……我们若不在神里面，我们就无法从经历中说，祂对我们是真实的。当然，祂在祂自己里面还是真实的。但我们不能见证，祂在我们里面是真实的。但我们既在那位真实的里面，祂对我们就是真神。不仅如此，基督对我们乃是永远的生命。我们若不在祂里面，基督在祂自己里面还是永远的生命，但祂对我们却不是永远的生命。因为我们现今在祂里面，所以耶稣基督对我们乃是永远的生命（《约翰一书生命读经》，四二八至四三</w:t>
      </w:r>
      <w:r w:rsidRPr="000035A0">
        <w:rPr>
          <w:rFonts w:asciiTheme="minorEastAsia" w:eastAsiaTheme="minorEastAsia" w:hAnsiTheme="minorEastAsia"/>
          <w:sz w:val="22"/>
          <w:szCs w:val="22"/>
        </w:rPr>
        <w:t>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24512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939EE" w:rsidRPr="000035A0" w:rsidRDefault="00D939EE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035A0" w:rsidTr="00C2040B">
        <w:trPr>
          <w:trHeight w:val="252"/>
        </w:trPr>
        <w:tc>
          <w:tcPr>
            <w:tcW w:w="1295" w:type="dxa"/>
          </w:tcPr>
          <w:p w:rsidR="00F61AC6" w:rsidRPr="000035A0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C02C1E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F06E88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4</w:t>
            </w:r>
          </w:p>
        </w:tc>
      </w:tr>
    </w:tbl>
    <w:p w:rsidR="00973AE6" w:rsidRPr="000035A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035A0" w:rsidRDefault="0008495E" w:rsidP="00955C8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一书</w:t>
      </w:r>
      <w:r w:rsidR="00C67909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6</w:t>
      </w:r>
      <w:r w:rsidR="00C67909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在我们身上的爱，我们也知道也信。神就是爱，住在爱里面的，就住在神里面，神也住在他里面。</w:t>
      </w:r>
    </w:p>
    <w:p w:rsidR="00F61AC6" w:rsidRPr="000035A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104D4" w:rsidRPr="000035A0" w:rsidRDefault="004D2008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="00A104D4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4:16</w:t>
      </w:r>
      <w:r w:rsidR="00A104D4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；</w:t>
      </w:r>
      <w:r w:rsidR="00A104D4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-8</w:t>
      </w:r>
      <w:r w:rsidR="00A104D4" w:rsidRPr="000035A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A104D4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11-13</w:t>
      </w:r>
    </w:p>
    <w:p w:rsidR="00A104D4" w:rsidRPr="00E6731D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4:1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神在我们身上的爱，我们也知道也信。神就是爱，住在爱里面的，就住在神里面，神也住在他里面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凡信耶稣是基督的，都是从神生的；凡爱那生他的，也爱从祂生的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2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爱神，并行祂的诫命，在此就知道我们爱的儿女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遵守神的诫命，这就是爱祂了；并且祂的诫命不是难担的；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因为凡从神生之物，就胜过世界，胜过世界的，就是我们的信。</w:t>
      </w:r>
    </w:p>
    <w:p w:rsidR="00C67909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胜过世界的是谁？不就是那信耶稣是神儿子的么？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lastRenderedPageBreak/>
        <w:t>5: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这借着水与血来的，就是耶稣基督；不是单凭着水，乃是凭着水，又凭着血；并且作见证的就是那灵，因为那灵就是实际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7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作见证的原来有三，</w:t>
      </w:r>
    </w:p>
    <w:p w:rsidR="00A104D4" w:rsidRPr="00E6731D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8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就是那灵、水与血，这三样也都归于一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这见证就是神赐给我们永远的生命，这生命也是在祂儿子里面。</w:t>
      </w:r>
    </w:p>
    <w:p w:rsidR="00A104D4" w:rsidRPr="000035A0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2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人有了神的儿子，就有生命；没有神的儿子，就没有生命。</w:t>
      </w:r>
    </w:p>
    <w:p w:rsidR="00A104D4" w:rsidRPr="00E6731D" w:rsidRDefault="00A104D4" w:rsidP="00A104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3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将这些话写给你们信入神儿子之名的人，要叫你们晓得自己有永远的生命。</w:t>
      </w:r>
    </w:p>
    <w:p w:rsidR="00B95269" w:rsidRPr="000035A0" w:rsidRDefault="00F61AC6" w:rsidP="0089094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21E1F" w:rsidRPr="000035A0" w:rsidRDefault="00621E1F" w:rsidP="00621E1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壹五章二十节有力地指明，我们现今在经历真神，而我们经历祂是借着在祂里面。我们借着在祂里面而经历、享受并拥有祂。这对我们就是真神，也是永远的生命。</w:t>
      </w:r>
    </w:p>
    <w:p w:rsidR="00621E1F" w:rsidRPr="000035A0" w:rsidRDefault="00621E1F" w:rsidP="00621E1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五章二十节是整封约翰一书重要的结语。这封书信启示，我们现今的确与三一神是一，祂对我们成为真实的、实际的。因着我们在祂里面，祂对我们就成为实际和生命（《约翰一书生命读经》，四三</w:t>
      </w:r>
      <w:r w:rsidRPr="000035A0">
        <w:rPr>
          <w:rFonts w:asciiTheme="minorEastAsia" w:eastAsiaTheme="minorEastAsia" w:hAnsiTheme="minorEastAsia"/>
          <w:sz w:val="22"/>
          <w:szCs w:val="22"/>
        </w:rPr>
        <w:t>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21E1F" w:rsidRPr="000035A0" w:rsidRDefault="00621E1F" w:rsidP="00621E1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约翰……在约壹五章二十一节的结束说，“孩子们，你们要保守自己，远避偶像。”“保守”即防备外来的攻击，如异端的袭击。“偶像”是指智慧派和塞林则派所带来异端的代替品，顶替了……真神。这里的偶像也指一切顶替真神的东西。我们这些真神的真儿女，应当儆醒、保守自己，远避这些异端的代替品，以及一切顶替我们那真实、实际之神的虚空之物；我们与这位神在生机上是一，并且祂对我们是永远的生命。</w:t>
      </w:r>
    </w:p>
    <w:p w:rsidR="00621E1F" w:rsidRPr="000035A0" w:rsidRDefault="00621E1F" w:rsidP="00621E1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我们得救以前，是在神之外。神在祂自己里面是真实的，但那时我们不能在经历中说，祂对我们是真实的。然而在相信主耶稣之后，我们就进到神里面。因此，二十节不只说我们认识那位真实的，也说我们在那位真实的里面。我们已经看见，在那位真实的里面，意思就是在祂儿子耶稣基督里面。因为我们在神里面，祂现今在经历上对我们就成为真实的。同样的，因为我们在耶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lastRenderedPageBreak/>
        <w:t>稣基督里面，祂在经历上对我们就成为真实的。由于我们借着在神与基督里面，而经历神与基督，我们就能说，这是真神，也是永远的生命。……在道理上，神、基督、永远的生命之间也许有区别；但在我们的经历中三者乃是一。……“这是真神，也是永远的生命。”这句话不仅仅是二十节的结语，事实上乃是整卷书的结语。这封书信所启示的，乃是真神与永远的生命（《约翰一书生命读经》，四三</w:t>
      </w:r>
      <w:r w:rsidRPr="000035A0">
        <w:rPr>
          <w:rFonts w:asciiTheme="minorEastAsia" w:eastAsiaTheme="minorEastAsia" w:hAnsiTheme="minorEastAsia"/>
          <w:sz w:val="22"/>
          <w:szCs w:val="22"/>
        </w:rPr>
        <w:t>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至四三二页）。</w:t>
      </w:r>
    </w:p>
    <w:p w:rsidR="00621E1F" w:rsidRPr="000035A0" w:rsidRDefault="00621E1F" w:rsidP="0095588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按照约壹五章二十节，我们不仅经历并享受三一神，我们也在祂里面：“我们也晓得神的儿子已经来到，且将悟性赐给我们，使我们可以认识那位真实的；我们也在那位真实的里面，就是在祂儿子耶稣基督里面。这是真神，也是永远的生命。”只有我们的三一神是真实的，其他的人事物都是虚假的。约翰告诉我们，我们在那真实〔原文〕里面，就是在祂儿子耶稣基督里面。我们不再在那真实之外，不再在祂儿子耶稣基督之外。</w:t>
      </w:r>
    </w:p>
    <w:p w:rsidR="00DA21C7" w:rsidRPr="000035A0" w:rsidRDefault="00621E1F" w:rsidP="00621E1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</w:rPr>
        <w:t>真神作为永远的生命成了我们的经历，这是约翰第一封书信的基本因素。……在约翰一书中，有对三一神作永远生命的享受。因着我们在真神里面，祂就包藏着我们。我们在真神里面，祂对我们就成了永远的生命。……在五章二十节，有那真实者、耶稣基督、真神以及永远的生命。在约翰的观念里，这一切乃是一；然而在道理上却是四：那真实者、祂儿子耶稣基督、真神以及永远的生命。但在经历中，四者乃是一。我们在那真实者里面，我们就在祂儿子耶稣基督里面。然后那真实者成了我们的神，祂儿子耶稣基督对我们成了永远的生命。这永远的生命事实上就是真神。不仅如此，因着真神对我们是实际的，祂在我们的经历中就成了我们永远的生命。这是真神，也是永远的生命（</w:t>
      </w:r>
      <w:r w:rsidR="00955883" w:rsidRPr="000035A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约翰二书生命读经</w:t>
      </w:r>
      <w:r w:rsidR="00955883" w:rsidRPr="000035A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035A0">
        <w:rPr>
          <w:rFonts w:asciiTheme="minorEastAsia" w:eastAsiaTheme="minorEastAsia" w:hAnsiTheme="minorEastAsia" w:hint="eastAsia"/>
          <w:sz w:val="22"/>
          <w:szCs w:val="22"/>
        </w:rPr>
        <w:t>，一八至一九页）。</w:t>
      </w:r>
    </w:p>
    <w:p w:rsidR="00DA21C7" w:rsidRDefault="00DA21C7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C5AAE" w:rsidRPr="000035A0" w:rsidRDefault="009C5AAE" w:rsidP="00786BE7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A6752" w:rsidRPr="000035A0" w:rsidRDefault="009C5AAE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0035A0">
        <w:rPr>
          <w:rFonts w:ascii="SimSun" w:eastAsia="SimSun" w:hAnsi="SimSun" w:cs="SimSun" w:hint="eastAsia"/>
          <w:sz w:val="22"/>
          <w:szCs w:val="22"/>
          <w:lang w:eastAsia="zh-CN"/>
        </w:rPr>
        <w:t>神的圣灵是神传达</w:t>
      </w:r>
    </w:p>
    <w:p w:rsidR="00641881" w:rsidRPr="000035A0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lastRenderedPageBreak/>
        <w:t>（</w:t>
      </w:r>
      <w:r w:rsidR="006650F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诗歌</w:t>
      </w:r>
      <w:r w:rsidR="00CE132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4A675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</w:t>
      </w:r>
      <w:r w:rsidR="00E66D2F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5</w:t>
      </w:r>
      <w:r w:rsidR="004A6752" w:rsidRPr="000035A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2</w:t>
      </w:r>
      <w:r w:rsidR="001072DD"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035A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F22018" w:rsidRPr="000035A0" w:rsidRDefault="00F22018" w:rsidP="00E463BC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圣灵是神传达，借祂，神得进入我里；</w:t>
      </w:r>
    </w:p>
    <w:p w:rsidR="00F22018" w:rsidRPr="000035A0" w:rsidRDefault="00F22018" w:rsidP="00E463BC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祂，神在基督里面，给我得着，作我经历。</w:t>
      </w:r>
    </w:p>
    <w:p w:rsidR="00F22018" w:rsidRPr="000035A0" w:rsidRDefault="00F22018" w:rsidP="00F22018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2018" w:rsidRPr="000035A0" w:rsidRDefault="00F22018" w:rsidP="00621208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之为父是作源头，神之为子是为表现，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之为灵是为进入，使我得着神的丰满。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2018" w:rsidRPr="000035A0" w:rsidRDefault="00F22018" w:rsidP="00621208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原住在难近光中，子来将祂向人显明；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又将祂向人传达，人可灵中将祂接领。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2018" w:rsidRPr="000035A0" w:rsidRDefault="00F22018" w:rsidP="00621208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在子里来人中间，子又成灵进人里面；</w:t>
      </w:r>
    </w:p>
    <w:p w:rsidR="00217E9D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、子、圣灵，三一之神，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今住在我们灵间。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2018" w:rsidRPr="000035A0" w:rsidRDefault="00F22018" w:rsidP="00621208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神乃在子神里面，得着化身而得彰显；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神乃是子神实际，给我得</w:t>
      </w:r>
      <w:r w:rsidR="00974AB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着</w:t>
      </w: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我恩典。</w:t>
      </w:r>
    </w:p>
    <w:p w:rsidR="00F22018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2018" w:rsidRPr="000035A0" w:rsidRDefault="00F22018" w:rsidP="00621208">
      <w:pPr>
        <w:pStyle w:val="NormalWeb"/>
        <w:numPr>
          <w:ilvl w:val="0"/>
          <w:numId w:val="23"/>
        </w:numPr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愿父神对我之爱，在子神里成我恩典，</w:t>
      </w:r>
    </w:p>
    <w:p w:rsidR="006E7FEC" w:rsidRPr="000035A0" w:rsidRDefault="00F22018" w:rsidP="00621208">
      <w:pPr>
        <w:pStyle w:val="NormalWeb"/>
        <w:snapToGrid w:val="0"/>
        <w:ind w:left="5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035A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灵神交通传达，使我得享神的丰满。</w:t>
      </w:r>
    </w:p>
    <w:p w:rsidR="00020D9D" w:rsidRPr="000035A0" w:rsidRDefault="00020D9D" w:rsidP="0096164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01BB7" w:rsidRDefault="00F01BB7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939EE" w:rsidRPr="000035A0" w:rsidRDefault="00D939EE" w:rsidP="00955C85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035A0" w:rsidTr="00C2040B">
        <w:trPr>
          <w:trHeight w:val="234"/>
        </w:trPr>
        <w:tc>
          <w:tcPr>
            <w:tcW w:w="1295" w:type="dxa"/>
          </w:tcPr>
          <w:p w:rsidR="00F61AC6" w:rsidRPr="000035A0" w:rsidRDefault="00F61AC6" w:rsidP="0089094B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67480C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F06E88" w:rsidRPr="000035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5</w:t>
            </w:r>
          </w:p>
        </w:tc>
      </w:tr>
    </w:tbl>
    <w:p w:rsidR="006C739B" w:rsidRPr="000035A0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035A0" w:rsidRDefault="006406DB" w:rsidP="00955C85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="00523AA8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8</w:t>
      </w:r>
      <w:r w:rsidR="00973AA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-19</w:t>
      </w:r>
      <w:r w:rsidR="00523AA8"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晓得凡从神生的都不犯罪，那从神生的，保守自己，那恶者也就不摸他。</w:t>
      </w:r>
      <w:r w:rsidR="00973AA7" w:rsidRPr="00E6731D">
        <w:rPr>
          <w:rFonts w:ascii="SimSun" w:eastAsia="SimSun" w:hAnsi="SimSun" w:cs="SimSun"/>
          <w:sz w:val="22"/>
          <w:szCs w:val="22"/>
          <w:lang w:eastAsia="zh-CN"/>
        </w:rPr>
        <w:t>我们晓得我们是属神的，而整个世界都卧在那恶者里面。</w:t>
      </w:r>
    </w:p>
    <w:p w:rsidR="006C739B" w:rsidRPr="000035A0" w:rsidRDefault="006C739B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216279" w:rsidRPr="000035A0" w:rsidRDefault="004D2008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035A0">
        <w:rPr>
          <w:rFonts w:ascii="SimSun" w:eastAsia="SimSun" w:hAnsi="SimSun" w:cs="SimSun"/>
          <w:b/>
          <w:bCs/>
          <w:sz w:val="22"/>
          <w:szCs w:val="22"/>
          <w:lang w:eastAsia="zh-CN"/>
        </w:rPr>
        <w:t>约翰一书</w:t>
      </w:r>
      <w:r w:rsidR="00216279"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5:14-21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4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照祂的旨意求什么，祂就听我们；这是我们向着祂所存坦然无惧的心。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5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若知道祂听我们一切所求的，就知道我们所求于祂的无不得着。</w:t>
      </w:r>
    </w:p>
    <w:p w:rsidR="00217E9D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6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人若看见他的弟兄犯了不至于死的罪，就当为他祈求，将生命赐给他，就是给那些犯了不至于死之罪的。有至于死的罪，我不说当为那罪祈求。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7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一切的不义都是罪，也有不至于死的罪。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8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晓得凡从神生的都不犯罪，那从神生的，保守自己，那恶者也就不摸他。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19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晓得我们是属神的，而整个世界都卧在那恶者里面。</w:t>
      </w:r>
    </w:p>
    <w:p w:rsidR="00216279" w:rsidRPr="000035A0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20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我们也晓得神的儿子已经来到，且将悟性赐给我们，使我们可以认识那位真实的；我们也在那位真实的里面，就是在祂儿子耶稣基督里面。这是真神，也是永远的生命。</w:t>
      </w:r>
    </w:p>
    <w:p w:rsidR="00216279" w:rsidRPr="00E6731D" w:rsidRDefault="00216279" w:rsidP="002162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E6731D">
        <w:rPr>
          <w:rFonts w:ascii="SimSun" w:eastAsia="SimSun" w:hAnsi="SimSun" w:cs="SimSun"/>
          <w:b/>
          <w:bCs/>
          <w:sz w:val="22"/>
          <w:szCs w:val="22"/>
          <w:lang w:eastAsia="zh-CN"/>
        </w:rPr>
        <w:t>5:21</w:t>
      </w:r>
      <w:r w:rsidRPr="00E6731D">
        <w:rPr>
          <w:rFonts w:ascii="SimSun" w:eastAsia="SimSun" w:hAnsi="SimSun" w:cs="SimSun"/>
          <w:sz w:val="22"/>
          <w:szCs w:val="22"/>
          <w:lang w:eastAsia="zh-CN"/>
        </w:rPr>
        <w:t xml:space="preserve"> 孩子们，你们要保守自己，远避偶像。</w:t>
      </w:r>
    </w:p>
    <w:p w:rsidR="00151ECA" w:rsidRPr="000035A0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D939EE" w:rsidRPr="000035A0" w:rsidRDefault="00D939EE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:rsidR="008D7544" w:rsidRPr="000035A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:rsidR="008A2BB9" w:rsidRPr="000035A0" w:rsidRDefault="00AD176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3F25F1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约翰一书生命读经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》</w:t>
      </w:r>
      <w:r w:rsidRPr="000035A0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690293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E46810" w:rsidRPr="000035A0">
        <w:rPr>
          <w:rFonts w:asciiTheme="minorEastAsia" w:eastAsiaTheme="minorEastAsia" w:hAnsiTheme="minorEastAsia" w:hint="eastAsia"/>
          <w:bCs/>
          <w:sz w:val="22"/>
          <w:szCs w:val="22"/>
        </w:rPr>
        <w:t>40</w:t>
      </w:r>
      <w:r w:rsidR="00726725" w:rsidRPr="000035A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151ECA" w:rsidRPr="000035A0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035A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035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035A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AF4D29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</w:p>
        </w:tc>
      </w:tr>
      <w:tr w:rsidR="0086046C" w:rsidRPr="000035A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70535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AF4D29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D448BA" w:rsidRPr="000035A0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="00B06AF9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AF4D29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Pr="000035A0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035A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035A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035A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035A0" w:rsidRDefault="000035A0" w:rsidP="00F102F9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约瑟的梦：关于神的子民是生命的禾捆，是太阳、月亮、和发光的星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035A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三七</w:t>
            </w:r>
            <w:r w:rsidR="007E7DCD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-11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E7DCD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2</w:t>
            </w:r>
            <w:r w:rsidR="00817CA4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</w:t>
            </w:r>
            <w:r w:rsidR="007E7DCD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10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035A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ED0A9E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《真理课程》第三级 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卷一）</w:t>
            </w:r>
            <w:r w:rsidR="00660398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217DC7"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10</w:t>
            </w:r>
            <w:r w:rsidR="00EC7EE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F1150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035A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035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0035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035A0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AD" w:rsidRDefault="003C7FAD">
      <w:r>
        <w:separator/>
      </w:r>
    </w:p>
  </w:endnote>
  <w:endnote w:type="continuationSeparator" w:id="0">
    <w:p w:rsidR="003C7FAD" w:rsidRDefault="003C7FAD">
      <w:r>
        <w:continuationSeparator/>
      </w:r>
    </w:p>
  </w:endnote>
  <w:endnote w:type="continuationNotice" w:id="1">
    <w:p w:rsidR="003C7FAD" w:rsidRDefault="003C7F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42281B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42281B" w:rsidRPr="002F6312">
          <w:rPr>
            <w:rStyle w:val="PageNumber"/>
            <w:sz w:val="18"/>
            <w:szCs w:val="18"/>
          </w:rPr>
          <w:fldChar w:fldCharType="separate"/>
        </w:r>
        <w:r w:rsidR="00D939EE">
          <w:rPr>
            <w:rStyle w:val="PageNumber"/>
            <w:noProof/>
            <w:sz w:val="18"/>
            <w:szCs w:val="18"/>
          </w:rPr>
          <w:t>6</w:t>
        </w:r>
        <w:r w:rsidR="0042281B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AD" w:rsidRDefault="003C7FA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C7FAD" w:rsidRDefault="003C7FAD">
      <w:r>
        <w:continuationSeparator/>
      </w:r>
    </w:p>
  </w:footnote>
  <w:footnote w:type="continuationNotice" w:id="1">
    <w:p w:rsidR="003C7FAD" w:rsidRDefault="003C7F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B8478F7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="002200A3"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:rsidR="00637717" w:rsidRPr="00DD3EED" w:rsidRDefault="0042281B" w:rsidP="54E91456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42281B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                                   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54E91456" w:rsidRPr="008658A0">
      <w:rPr>
        <w:rStyle w:val="MWDate"/>
        <w:rFonts w:ascii="KaiTi" w:eastAsia="KaiTi" w:hAnsi="KaiTi"/>
        <w:b/>
        <w:bCs/>
        <w:sz w:val="18"/>
        <w:szCs w:val="18"/>
      </w:rPr>
      <w:t>第十二周 那真实者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>6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>2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>9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54E91456">
      <w:rPr>
        <w:rStyle w:val="MWDate"/>
        <w:rFonts w:ascii="KaiTi" w:eastAsia="KaiTi" w:hAnsi="KaiTi"/>
        <w:b/>
        <w:bCs/>
        <w:sz w:val="18"/>
        <w:szCs w:val="18"/>
      </w:rPr>
      <w:t>2</w:t>
    </w:r>
    <w:r w:rsidR="54E91456" w:rsidRPr="00DD3EED">
      <w:rPr>
        <w:rStyle w:val="MWDate"/>
        <w:rFonts w:ascii="KaiTi" w:eastAsia="KaiTi" w:hAnsi="KaiTi"/>
        <w:b/>
        <w:bCs/>
        <w:sz w:val="18"/>
        <w:szCs w:val="18"/>
      </w:rPr>
      <w:t>月15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15"/>
  </w:num>
  <w:num w:numId="6">
    <w:abstractNumId w:val="2"/>
  </w:num>
  <w:num w:numId="7">
    <w:abstractNumId w:val="19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22"/>
  </w:num>
  <w:num w:numId="15">
    <w:abstractNumId w:val="7"/>
  </w:num>
  <w:num w:numId="16">
    <w:abstractNumId w:val="20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  <w:num w:numId="2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5FC6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81B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9EE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2B83B4"/>
    <w:rsid w:val="1252445A"/>
    <w:rsid w:val="173BCF8A"/>
    <w:rsid w:val="17A279C1"/>
    <w:rsid w:val="199C8906"/>
    <w:rsid w:val="1B8478F7"/>
    <w:rsid w:val="1FEE59A3"/>
    <w:rsid w:val="23041EE9"/>
    <w:rsid w:val="2565ABFC"/>
    <w:rsid w:val="26195B1F"/>
    <w:rsid w:val="2635A545"/>
    <w:rsid w:val="27AD0C92"/>
    <w:rsid w:val="28769583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DD5EA3E"/>
    <w:rsid w:val="3EA0CC70"/>
    <w:rsid w:val="3F65F364"/>
    <w:rsid w:val="434DD99C"/>
    <w:rsid w:val="4380639F"/>
    <w:rsid w:val="468C38D3"/>
    <w:rsid w:val="46C3DAC2"/>
    <w:rsid w:val="47C72303"/>
    <w:rsid w:val="47DE8661"/>
    <w:rsid w:val="48745F05"/>
    <w:rsid w:val="49517CC3"/>
    <w:rsid w:val="4A2FED48"/>
    <w:rsid w:val="4AF15F89"/>
    <w:rsid w:val="504FBB10"/>
    <w:rsid w:val="5084BDBC"/>
    <w:rsid w:val="53A34BDD"/>
    <w:rsid w:val="54E91456"/>
    <w:rsid w:val="58998BDE"/>
    <w:rsid w:val="589E0749"/>
    <w:rsid w:val="5C5841CD"/>
    <w:rsid w:val="61B6ECF4"/>
    <w:rsid w:val="61D5829E"/>
    <w:rsid w:val="62AEA7ED"/>
    <w:rsid w:val="66BB1ABD"/>
    <w:rsid w:val="6739DDCB"/>
    <w:rsid w:val="6C843049"/>
    <w:rsid w:val="717DC61C"/>
    <w:rsid w:val="718571B8"/>
    <w:rsid w:val="74A0CC31"/>
    <w:rsid w:val="75C05429"/>
    <w:rsid w:val="76828EA8"/>
    <w:rsid w:val="76F7140B"/>
    <w:rsid w:val="7C95537E"/>
    <w:rsid w:val="7CD88E92"/>
    <w:rsid w:val="7D7D61B5"/>
    <w:rsid w:val="7E313871"/>
    <w:rsid w:val="7E8BE1E7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E7B83-F3B9-4D54-A078-47A1486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979</Words>
  <Characters>852</Characters>
  <Application>Microsoft Office Word</Application>
  <DocSecurity>0</DocSecurity>
  <Lines>7</Lines>
  <Paragraphs>23</Paragraphs>
  <ScaleCrop>false</ScaleCrop>
  <Company>The Church in NYC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86</cp:revision>
  <cp:lastPrinted>2025-08-02T21:49:00Z</cp:lastPrinted>
  <dcterms:created xsi:type="dcterms:W3CDTF">2026-01-31T16:48:00Z</dcterms:created>
  <dcterms:modified xsi:type="dcterms:W3CDTF">2026-02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